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24550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Default="00E27FA6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  <w:p w:rsidR="004D18F8" w:rsidRPr="004A71B4" w:rsidRDefault="004D18F8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7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-17.25pt;width:8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5l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j+UFJZYb&#10;HNKjHCL5BAOpkj69CzWGPTgMjANe45wz1+DuQfwOxMJNx+1WXnsPfSd5g/1NU2ZxljrihASy6b9B&#10;g2X4LkIGGlpvkngoB0F0nNPhNJvUikgly+V8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" filled="f" stroked="f">
                <v:textbox>
                  <w:txbxContent>
                    <w:p w:rsidR="00E27FA6" w:rsidRDefault="00E27FA6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  <w:p w:rsidR="004D18F8" w:rsidRPr="004A71B4" w:rsidRDefault="004D18F8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C31575" w:rsidRDefault="00C31575" w:rsidP="00B80371">
      <w:pPr>
        <w:jc w:val="center"/>
        <w:rPr>
          <w:rFonts w:ascii="TH SarabunPSK" w:hAnsi="TH SarabunPSK" w:cs="TH SarabunPSK"/>
          <w:sz w:val="36"/>
          <w:szCs w:val="36"/>
        </w:rPr>
      </w:pPr>
    </w:p>
    <w:p w:rsidR="003D7D24" w:rsidRPr="003D7D24" w:rsidRDefault="003D7D24" w:rsidP="003D7D24">
      <w:pPr>
        <w:rPr>
          <w:rFonts w:ascii="TH SarabunPSK" w:hAnsi="TH SarabunPSK" w:cs="TH SarabunPSK"/>
          <w:sz w:val="32"/>
          <w:szCs w:val="32"/>
          <w:cs/>
        </w:rPr>
      </w:pPr>
      <w:r w:rsidRPr="003D7D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Pr="003D7D24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ประจำปี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>…………………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งบกลางมหาวิทยาลัยฯ..............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เงินรายได้สะสมคณะ</w:t>
      </w:r>
      <w:r w:rsidRPr="003D7D24">
        <w:rPr>
          <w:rFonts w:ascii="TH SarabunPSK" w:hAnsi="TH SarabunPSK" w:cs="TH SarabunPSK"/>
          <w:sz w:val="32"/>
          <w:szCs w:val="32"/>
        </w:rPr>
        <w:t>………………………………..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ะสมมหาวิทยาลัยฯ</w:t>
      </w:r>
      <w:r w:rsidRPr="003D7D24">
        <w:rPr>
          <w:rFonts w:ascii="TH SarabunPSK" w:hAnsi="TH SarabunPSK" w:cs="TH SarabunPSK"/>
          <w:sz w:val="32"/>
          <w:szCs w:val="32"/>
        </w:rPr>
        <w:t>………………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กองทุนส่งเสริมงานวิจัยฯ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</w:p>
    <w:p w:rsid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220F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</w:t>
      </w:r>
    </w:p>
    <w:p w:rsidR="003D7D24" w:rsidRPr="003D7D24" w:rsidRDefault="003D7D24" w:rsidP="003D7D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เงินอุดหนุนโครงการวิจัย</w:t>
      </w:r>
    </w:p>
    <w:p w:rsidR="003D7D24" w:rsidRDefault="004D18F8" w:rsidP="003D7D24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พื้นฐาน</w:t>
      </w:r>
      <w:r w:rsidR="00E74A10">
        <w:rPr>
          <w:rFonts w:ascii="TH SarabunPSK" w:hAnsi="TH SarabunPSK" w:cs="TH SarabunPSK"/>
          <w:sz w:val="32"/>
          <w:szCs w:val="32"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ประยุกต์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และพัฒนา</w:t>
      </w:r>
    </w:p>
    <w:p w:rsidR="003D7D24" w:rsidRDefault="003D7D24" w:rsidP="003D7D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ผลงานวิจัย</w:t>
      </w:r>
    </w:p>
    <w:p w:rsidR="00185760" w:rsidRDefault="00185760" w:rsidP="003D7D24">
      <w:pPr>
        <w:pBdr>
          <w:bottom w:val="single" w:sz="8" w:space="1" w:color="auto"/>
        </w:pBd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 w:rsidR="002A3EC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 xml:space="preserve">ชื่อผลงาน / </w:t>
      </w:r>
      <w:r w:rsidR="00112A2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D515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7D5157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ลงาน / โครง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5D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7D5157"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5D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CC6A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="007D5157">
        <w:rPr>
          <w:rFonts w:ascii="TH SarabunPSK" w:hAnsi="TH SarabunPSK" w:cs="TH SarabunPSK"/>
          <w:sz w:val="32"/>
          <w:szCs w:val="32"/>
          <w:cs/>
        </w:rPr>
        <w:t>นักวิจั</w:t>
      </w:r>
      <w:r w:rsidR="007D5157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5D7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12A2A" w:rsidRPr="00112A2A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5254E0" w:rsidP="00112A2A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2A2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B67B6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157" w:rsidRPr="007D5157" w:rsidRDefault="00112A2A" w:rsidP="007D5157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  <w:u w:val="dotted"/>
        </w:rPr>
      </w:pPr>
      <w:r w:rsidRPr="007D5157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="007D5157" w:rsidRPr="007D51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D5157" w:rsidRPr="007D5157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</w:p>
    <w:p w:rsidR="007D5157" w:rsidRPr="007D5157" w:rsidRDefault="007D5157" w:rsidP="007D5157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D5157">
        <w:rPr>
          <w:rFonts w:ascii="TH SarabunPSK" w:hAnsi="TH SarabunPSK" w:cs="TH SarabunPSK" w:hint="cs"/>
          <w:sz w:val="32"/>
          <w:szCs w:val="32"/>
          <w:cs/>
        </w:rPr>
        <w:t xml:space="preserve">( ใส่ </w:t>
      </w:r>
      <w:r w:rsidRPr="007D5157">
        <w:rPr>
          <w:rFonts w:ascii="TH SarabunPSK" w:hAnsi="TH SarabunPSK" w:cs="TH SarabunPSK"/>
          <w:sz w:val="32"/>
          <w:szCs w:val="32"/>
        </w:rPr>
        <w:t xml:space="preserve">URL </w:t>
      </w:r>
      <w:r w:rsidRPr="007D5157">
        <w:rPr>
          <w:rFonts w:ascii="TH SarabunPSK" w:hAnsi="TH SarabunPSK" w:cs="TH SarabunPSK" w:hint="cs"/>
          <w:sz w:val="32"/>
          <w:szCs w:val="32"/>
          <w:cs/>
        </w:rPr>
        <w:t>ที่สามารถเข้าถึงเอกสารได้</w:t>
      </w:r>
      <w:r w:rsidRPr="007D5157">
        <w:rPr>
          <w:rFonts w:ascii="TH SarabunPSK" w:hAnsi="TH SarabunPSK" w:cs="TH SarabunPSK"/>
          <w:sz w:val="32"/>
          <w:szCs w:val="32"/>
          <w:cs/>
        </w:rPr>
        <w:t>กรณีเผยแพร่ผลงานฉบับเต็มทางอินเทอร์เน็ต</w:t>
      </w:r>
      <w:r w:rsidRPr="007D5157">
        <w:rPr>
          <w:rFonts w:ascii="TH SarabunPSK" w:hAnsi="TH SarabunPSK" w:cs="TH SarabunPSK" w:hint="cs"/>
          <w:sz w:val="32"/>
          <w:szCs w:val="32"/>
          <w:cs/>
        </w:rPr>
        <w:t xml:space="preserve"> ถ้าไม่มีให้เว้นว่างไว้)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Pr="00220F19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20F19">
        <w:rPr>
          <w:rFonts w:ascii="TH SarabunPSK" w:hAnsi="TH SarabunPSK" w:cs="TH SarabunPSK" w:hint="cs"/>
          <w:sz w:val="32"/>
          <w:szCs w:val="32"/>
          <w:cs/>
        </w:rPr>
        <w:t>(สรุป</w:t>
      </w:r>
      <w:r w:rsidR="006517CE" w:rsidRPr="00220F1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220F19">
        <w:rPr>
          <w:rFonts w:ascii="TH SarabunPSK" w:hAnsi="TH SarabunPSK" w:cs="TH SarabunPSK" w:hint="cs"/>
          <w:sz w:val="32"/>
          <w:szCs w:val="32"/>
          <w:cs/>
        </w:rPr>
        <w:t>ผลงานวิจัย/โครงการวิจัย</w:t>
      </w:r>
      <w:r w:rsidR="006517CE" w:rsidRPr="00220F1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6517CE" w:rsidRPr="00220F1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20F19">
        <w:rPr>
          <w:rFonts w:ascii="TH SarabunPSK" w:hAnsi="TH SarabunPSK" w:cs="TH SarabunPSK" w:hint="cs"/>
          <w:sz w:val="32"/>
          <w:szCs w:val="32"/>
          <w:cs/>
        </w:rPr>
        <w:t>๕</w:t>
      </w:r>
      <w:r w:rsidR="006517CE" w:rsidRPr="00220F19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Pr="00220F1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220F19">
        <w:rPr>
          <w:rFonts w:ascii="TH SarabunPSK" w:hAnsi="TH SarabunPSK" w:cs="TH SarabunPSK"/>
          <w:sz w:val="32"/>
          <w:szCs w:val="32"/>
          <w:cs/>
        </w:rPr>
        <w:t>ด้วยภาษาง่ายๆ</w:t>
      </w:r>
      <w:r w:rsidRPr="00220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7CE" w:rsidRPr="00220F19">
        <w:rPr>
          <w:rFonts w:ascii="TH SarabunPSK" w:hAnsi="TH SarabunPSK" w:cs="TH SarabunPSK"/>
          <w:sz w:val="32"/>
          <w:szCs w:val="32"/>
          <w:cs/>
        </w:rPr>
        <w:t>เข้าใจได้ง่าย</w:t>
      </w:r>
      <w:r w:rsidR="00240D34" w:rsidRPr="00220F19">
        <w:rPr>
          <w:rFonts w:ascii="TH SarabunPSK" w:hAnsi="TH SarabunPSK" w:cs="TH SarabunPSK" w:hint="cs"/>
          <w:sz w:val="32"/>
          <w:szCs w:val="32"/>
          <w:cs/>
        </w:rPr>
        <w:tab/>
      </w:r>
      <w:r w:rsidRPr="00220F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0F19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0F19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6517CE" w:rsidRPr="00220F19">
        <w:rPr>
          <w:rFonts w:ascii="TH SarabunPSK" w:hAnsi="TH SarabunPSK" w:cs="TH SarabunPSK"/>
          <w:sz w:val="32"/>
          <w:szCs w:val="32"/>
          <w:cs/>
        </w:rPr>
        <w:t>เป็นประโยชน์ต่อผู้ใช้งานทุกระดับ</w:t>
      </w:r>
      <w:r w:rsidRPr="00220F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0F19" w:rsidRPr="00220F19" w:rsidRDefault="00220F1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B80371" w:rsidRDefault="00240D34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0F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0F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0F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0F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157" w:rsidRDefault="007D5157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20F19" w:rsidRDefault="00220F19" w:rsidP="00220F19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20F19" w:rsidRDefault="00220F19" w:rsidP="00220F19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20F19" w:rsidRDefault="00220F19" w:rsidP="00220F19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20F19" w:rsidRDefault="00220F1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220F19" w:rsidRDefault="00220F1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D15D79" w:rsidRDefault="00D15D7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D15D79" w:rsidRDefault="00D15D7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220F19" w:rsidRDefault="00220F19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94658" w:rsidRDefault="00194658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5A4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</w:t>
      </w:r>
      <w:r w:rsidR="00FF740A">
        <w:rPr>
          <w:rFonts w:ascii="TH SarabunPSK" w:hAnsi="TH SarabunPSK" w:cs="TH SarabunPSK" w:hint="cs"/>
          <w:sz w:val="32"/>
          <w:szCs w:val="32"/>
          <w:cs/>
        </w:rPr>
        <w:t xml:space="preserve"> และกรอก</w:t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="004D18F8">
        <w:rPr>
          <w:rFonts w:ascii="TH SarabunPSK" w:hAnsi="TH SarabunPSK" w:cs="TH SarabunPSK"/>
          <w:sz w:val="32"/>
          <w:szCs w:val="32"/>
        </w:rPr>
        <w:t>IRD_0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</w:p>
    <w:p w:rsidR="004D18F8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เชิงวิชาการ 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  </w:t>
      </w:r>
    </w:p>
    <w:p w:rsidR="003D7D24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sym w:font="Wingdings" w:char="F06F"/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="004D18F8" w:rsidRPr="004D18F8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="004D18F8" w:rsidRPr="004C38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</w:p>
    <w:p w:rsidR="00D15D79" w:rsidRDefault="00194658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มายเหตุ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194658" w:rsidRDefault="00194658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194658" w:rsidRDefault="00194658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194658" w:rsidRDefault="00194658" w:rsidP="00220F19">
      <w:pPr>
        <w:pStyle w:val="ListParagraph"/>
        <w:tabs>
          <w:tab w:val="left" w:pos="1530"/>
        </w:tabs>
        <w:spacing w:before="240" w:after="240"/>
        <w:ind w:left="850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B80371" w:rsidRDefault="00B80371" w:rsidP="00220F19">
      <w:pPr>
        <w:pStyle w:val="ListParagraph"/>
        <w:tabs>
          <w:tab w:val="left" w:pos="1530"/>
        </w:tabs>
        <w:spacing w:before="240" w:after="240"/>
        <w:ind w:left="850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Default="00220F19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Pr="00E43676" w:rsidRDefault="00112A2A" w:rsidP="00220F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112A2A" w:rsidRDefault="00112A2A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220F19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220F19" w:rsidRDefault="00220F19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220F19" w:rsidRDefault="00220F19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sectPr w:rsidR="00220F19" w:rsidSect="00D15D7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112A2A"/>
    <w:rsid w:val="00185760"/>
    <w:rsid w:val="00194658"/>
    <w:rsid w:val="001A0AE9"/>
    <w:rsid w:val="001E6A86"/>
    <w:rsid w:val="001F7482"/>
    <w:rsid w:val="00220F19"/>
    <w:rsid w:val="00233EC3"/>
    <w:rsid w:val="00240D34"/>
    <w:rsid w:val="00297F67"/>
    <w:rsid w:val="002A3EC7"/>
    <w:rsid w:val="002D7A9E"/>
    <w:rsid w:val="002F5AB3"/>
    <w:rsid w:val="00331495"/>
    <w:rsid w:val="0038771D"/>
    <w:rsid w:val="003C3DB9"/>
    <w:rsid w:val="003D7D24"/>
    <w:rsid w:val="004A71B4"/>
    <w:rsid w:val="004D18F8"/>
    <w:rsid w:val="005254E0"/>
    <w:rsid w:val="005E7A88"/>
    <w:rsid w:val="005F75A4"/>
    <w:rsid w:val="00616EF7"/>
    <w:rsid w:val="0062510A"/>
    <w:rsid w:val="00626F8D"/>
    <w:rsid w:val="006517CE"/>
    <w:rsid w:val="006E36AB"/>
    <w:rsid w:val="007208EF"/>
    <w:rsid w:val="007D5157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31575"/>
    <w:rsid w:val="00CC6ACE"/>
    <w:rsid w:val="00CD3F37"/>
    <w:rsid w:val="00CF4437"/>
    <w:rsid w:val="00D15D79"/>
    <w:rsid w:val="00D95E05"/>
    <w:rsid w:val="00E2499D"/>
    <w:rsid w:val="00E27FA6"/>
    <w:rsid w:val="00E43676"/>
    <w:rsid w:val="00E74A10"/>
    <w:rsid w:val="00EC4627"/>
    <w:rsid w:val="00F375E9"/>
    <w:rsid w:val="00FA7004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B164F-B2F8-40BB-BF4E-36294F8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6D10-9222-444A-B0CC-A986BA1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20</cp:revision>
  <cp:lastPrinted>2017-09-13T03:20:00Z</cp:lastPrinted>
  <dcterms:created xsi:type="dcterms:W3CDTF">2016-09-02T10:45:00Z</dcterms:created>
  <dcterms:modified xsi:type="dcterms:W3CDTF">2017-09-14T09:12:00Z</dcterms:modified>
</cp:coreProperties>
</file>